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85" w:rsidRDefault="001A3A85" w:rsidP="001123E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  ФЕДЕРАЦИЯ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 КРАСНОГОРСКОГО РАЙОНА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1A3A85" w:rsidRDefault="001A3A85" w:rsidP="0011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F5">
        <w:rPr>
          <w:rFonts w:ascii="Times New Roman" w:eastAsia="Times New Roman" w:hAnsi="Times New Roman" w:cs="Times New Roman"/>
          <w:sz w:val="28"/>
          <w:szCs w:val="28"/>
          <w:lang w:eastAsia="ru-RU"/>
        </w:rPr>
        <w:t>08.11</w:t>
      </w:r>
      <w:r w:rsidR="00AF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A2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0C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 №</w:t>
      </w:r>
      <w:r w:rsidR="00EA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5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2FF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21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A3A85" w:rsidRDefault="001A3A85" w:rsidP="0011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расная Гора</w:t>
      </w:r>
    </w:p>
    <w:p w:rsidR="001123E1" w:rsidRDefault="001123E1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E1" w:rsidRDefault="00420A20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внесении изменения в реестр </w:t>
      </w:r>
      <w:r w:rsidR="001A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</w:t>
      </w:r>
    </w:p>
    <w:p w:rsidR="001123E1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(площадок)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я твердых коммунальных </w:t>
      </w:r>
    </w:p>
    <w:p w:rsidR="001123E1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расногорского городского </w:t>
      </w:r>
    </w:p>
    <w:p w:rsidR="001A3A85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района Брянской области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Pr="00C70EEE" w:rsidRDefault="001123E1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6" w:history="1">
        <w:r w:rsidR="001A3A85" w:rsidRPr="00C70EE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3.4</w:t>
        </w:r>
      </w:hyperlink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</w:p>
    <w:p w:rsidR="001A3A85" w:rsidRDefault="00C70EEE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406DC" w:rsidRDefault="003406DC" w:rsidP="003406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мест (площадок) накопления твердых коммунальных отходов на территории Красногорского городского поселения Красногорского района Брянской области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ный постановлением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27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B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и постановления администрации Красногорского района от 26.05.2021 №315</w:t>
      </w:r>
      <w:r w:rsidR="0027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25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8.2021 №483</w:t>
      </w:r>
      <w:r w:rsidR="0027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0C8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12.2021г. №886</w:t>
      </w:r>
      <w:r w:rsidR="0027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28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07.2022 №346</w:t>
      </w:r>
      <w:r w:rsidR="0027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22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2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8.2022 №468</w:t>
      </w:r>
      <w:r w:rsidR="002706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28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постановлению. </w:t>
      </w:r>
    </w:p>
    <w:p w:rsidR="003406DC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</w:t>
      </w:r>
      <w:r w:rsidR="001A3A85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разместить на официальном сайте администрации Красногорского района Брянской области</w:t>
      </w:r>
      <w:r w:rsidR="00C70EEE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A85" w:rsidRPr="00C70EEE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расногорского района Боровика А.В.</w:t>
      </w:r>
    </w:p>
    <w:p w:rsidR="003406DC" w:rsidRDefault="003406DC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23E1" w:rsidRDefault="001123E1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23E1" w:rsidRDefault="001123E1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3A85" w:rsidRPr="00DE3C9E" w:rsidRDefault="003406D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C9E">
        <w:rPr>
          <w:rFonts w:ascii="Times New Roman" w:hAnsi="Times New Roman" w:cs="Times New Roman"/>
          <w:sz w:val="28"/>
          <w:szCs w:val="28"/>
        </w:rPr>
        <w:t>Г</w:t>
      </w:r>
      <w:r w:rsidR="001A3A85" w:rsidRPr="00DE3C9E">
        <w:rPr>
          <w:rFonts w:ascii="Times New Roman" w:hAnsi="Times New Roman" w:cs="Times New Roman"/>
          <w:sz w:val="28"/>
          <w:szCs w:val="28"/>
        </w:rPr>
        <w:t>лава администрации Красногорского района       </w:t>
      </w:r>
      <w:r w:rsidR="009B0F79" w:rsidRPr="00DE3C9E">
        <w:rPr>
          <w:rFonts w:ascii="Times New Roman" w:hAnsi="Times New Roman" w:cs="Times New Roman"/>
          <w:sz w:val="28"/>
          <w:szCs w:val="28"/>
        </w:rPr>
        <w:t>        </w:t>
      </w:r>
      <w:r w:rsidR="001A3A85" w:rsidRPr="00DE3C9E">
        <w:rPr>
          <w:rFonts w:ascii="Times New Roman" w:hAnsi="Times New Roman" w:cs="Times New Roman"/>
          <w:sz w:val="28"/>
          <w:szCs w:val="28"/>
        </w:rPr>
        <w:t xml:space="preserve">       С.</w:t>
      </w:r>
      <w:r w:rsidR="00C70EEE" w:rsidRPr="00DE3C9E">
        <w:rPr>
          <w:rFonts w:ascii="Times New Roman" w:hAnsi="Times New Roman" w:cs="Times New Roman"/>
          <w:sz w:val="28"/>
          <w:szCs w:val="28"/>
        </w:rPr>
        <w:t xml:space="preserve"> </w:t>
      </w:r>
      <w:r w:rsidR="001A3A85" w:rsidRPr="00DE3C9E">
        <w:rPr>
          <w:rFonts w:ascii="Times New Roman" w:hAnsi="Times New Roman" w:cs="Times New Roman"/>
          <w:sz w:val="28"/>
          <w:szCs w:val="28"/>
        </w:rPr>
        <w:t>С.</w:t>
      </w:r>
      <w:r w:rsidR="00C70EEE" w:rsidRPr="00DE3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A85" w:rsidRPr="00DE3C9E">
        <w:rPr>
          <w:rFonts w:ascii="Times New Roman" w:hAnsi="Times New Roman" w:cs="Times New Roman"/>
          <w:sz w:val="28"/>
          <w:szCs w:val="28"/>
        </w:rPr>
        <w:t>Жили</w:t>
      </w:r>
      <w:r w:rsidR="009B0F79" w:rsidRPr="00DE3C9E">
        <w:rPr>
          <w:rFonts w:ascii="Times New Roman" w:hAnsi="Times New Roman" w:cs="Times New Roman"/>
          <w:sz w:val="28"/>
          <w:szCs w:val="28"/>
        </w:rPr>
        <w:t>нский</w:t>
      </w:r>
      <w:proofErr w:type="spellEnd"/>
    </w:p>
    <w:p w:rsidR="00ED36A0" w:rsidRPr="00DE3C9E" w:rsidRDefault="00ED36A0" w:rsidP="00ED3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EEE" w:rsidRDefault="00C70EEE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4293" w:rsidRDefault="005D4293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4293" w:rsidRDefault="005D4293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4293" w:rsidRDefault="005D4293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4293" w:rsidRDefault="005D4293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565"/>
        <w:tblW w:w="11342" w:type="dxa"/>
        <w:tblLayout w:type="fixed"/>
        <w:tblLook w:val="04A0"/>
      </w:tblPr>
      <w:tblGrid>
        <w:gridCol w:w="477"/>
        <w:gridCol w:w="57"/>
        <w:gridCol w:w="1275"/>
        <w:gridCol w:w="566"/>
        <w:gridCol w:w="1844"/>
        <w:gridCol w:w="1535"/>
        <w:gridCol w:w="950"/>
        <w:gridCol w:w="3469"/>
        <w:gridCol w:w="1169"/>
      </w:tblGrid>
      <w:tr w:rsidR="005D4293" w:rsidRPr="00E815E3" w:rsidTr="00860B5D">
        <w:trPr>
          <w:trHeight w:val="173"/>
        </w:trPr>
        <w:tc>
          <w:tcPr>
            <w:tcW w:w="113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293" w:rsidRPr="00E815E3" w:rsidRDefault="005D4293" w:rsidP="00860B5D">
            <w:pPr>
              <w:ind w:right="7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5D4293" w:rsidRPr="00E815E3" w:rsidRDefault="005D4293" w:rsidP="00860B5D">
            <w:pPr>
              <w:ind w:right="162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5D4293" w:rsidRPr="00E815E3" w:rsidRDefault="005D4293" w:rsidP="00860B5D">
            <w:pPr>
              <w:ind w:right="7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Красногорского района</w:t>
            </w:r>
          </w:p>
          <w:p w:rsidR="005D4293" w:rsidRPr="00E815E3" w:rsidRDefault="005D4293" w:rsidP="00860B5D">
            <w:pPr>
              <w:ind w:right="7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Брянской области</w:t>
            </w:r>
          </w:p>
          <w:p w:rsidR="005D4293" w:rsidRDefault="005D4293" w:rsidP="00860B5D">
            <w:pPr>
              <w:ind w:right="7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11.2022 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  <w:r w:rsidR="00E21D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D4293" w:rsidRPr="00E815E3" w:rsidRDefault="005D4293" w:rsidP="00860B5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293" w:rsidRDefault="005D4293" w:rsidP="00860B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 размещения </w:t>
            </w: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 (площадок) накопления твердых коммунальных отходов </w:t>
            </w:r>
            <w:proofErr w:type="gramStart"/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:rsidR="005D4293" w:rsidRDefault="005D4293" w:rsidP="00860B5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Красногорского городского поселения Красногорского района </w:t>
            </w:r>
          </w:p>
          <w:p w:rsidR="005D4293" w:rsidRPr="00E815E3" w:rsidRDefault="005D4293" w:rsidP="00860B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b/>
                <w:sz w:val="20"/>
                <w:szCs w:val="20"/>
              </w:rPr>
              <w:t>Брянской области</w:t>
            </w:r>
          </w:p>
        </w:tc>
      </w:tr>
      <w:tr w:rsidR="005D4293" w:rsidRPr="00E815E3" w:rsidTr="00E21D07">
        <w:trPr>
          <w:gridAfter w:val="1"/>
          <w:wAfter w:w="1169" w:type="dxa"/>
          <w:trHeight w:val="564"/>
        </w:trPr>
        <w:tc>
          <w:tcPr>
            <w:tcW w:w="4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хема размещения мест (площадок) накопления ТКО </w:t>
            </w:r>
          </w:p>
        </w:tc>
      </w:tr>
      <w:tr w:rsidR="005D4293" w:rsidRPr="00E815E3" w:rsidTr="00E21D07">
        <w:trPr>
          <w:gridAfter w:val="1"/>
          <w:wAfter w:w="1169" w:type="dxa"/>
          <w:trHeight w:val="173"/>
        </w:trPr>
        <w:tc>
          <w:tcPr>
            <w:tcW w:w="477" w:type="dxa"/>
            <w:vMerge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Merge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535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950" w:type="dxa"/>
            <w:vMerge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vMerge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293" w:rsidRPr="00E815E3" w:rsidTr="00E21D07">
        <w:trPr>
          <w:gridAfter w:val="1"/>
          <w:wAfter w:w="1169" w:type="dxa"/>
          <w:trHeight w:val="173"/>
        </w:trPr>
        <w:tc>
          <w:tcPr>
            <w:tcW w:w="10173" w:type="dxa"/>
            <w:gridSpan w:val="8"/>
          </w:tcPr>
          <w:p w:rsidR="005D4293" w:rsidRPr="00E815E3" w:rsidRDefault="005D4293" w:rsidP="00860B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</w:t>
            </w:r>
          </w:p>
        </w:tc>
      </w:tr>
      <w:tr w:rsidR="005D4293" w:rsidRPr="00E815E3" w:rsidTr="00E21D07">
        <w:trPr>
          <w:gridAfter w:val="1"/>
          <w:wAfter w:w="1169" w:type="dxa"/>
          <w:trHeight w:val="173"/>
        </w:trPr>
        <w:tc>
          <w:tcPr>
            <w:tcW w:w="477" w:type="dxa"/>
          </w:tcPr>
          <w:p w:rsidR="005D4293" w:rsidRPr="00E815E3" w:rsidRDefault="005D4293" w:rsidP="005D4293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стов 3</w:t>
            </w:r>
          </w:p>
        </w:tc>
        <w:tc>
          <w:tcPr>
            <w:tcW w:w="1535" w:type="dxa"/>
          </w:tcPr>
          <w:p w:rsidR="005D429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7046,</w:t>
            </w:r>
          </w:p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19799</w:t>
            </w:r>
          </w:p>
        </w:tc>
        <w:tc>
          <w:tcPr>
            <w:tcW w:w="950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3765" cy="1280160"/>
                  <wp:effectExtent l="19050" t="0" r="0" b="0"/>
                  <wp:docPr id="113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46" cy="128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293" w:rsidRPr="00E815E3" w:rsidTr="00E21D07">
        <w:trPr>
          <w:gridAfter w:val="1"/>
          <w:wAfter w:w="1169" w:type="dxa"/>
          <w:trHeight w:val="173"/>
        </w:trPr>
        <w:tc>
          <w:tcPr>
            <w:tcW w:w="477" w:type="dxa"/>
          </w:tcPr>
          <w:p w:rsidR="005D4293" w:rsidRPr="00E815E3" w:rsidRDefault="005D4293" w:rsidP="005D4293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 124</w:t>
            </w:r>
          </w:p>
        </w:tc>
        <w:tc>
          <w:tcPr>
            <w:tcW w:w="1535" w:type="dxa"/>
          </w:tcPr>
          <w:p w:rsidR="005D429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.987869, </w:t>
            </w:r>
          </w:p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0741</w:t>
            </w:r>
          </w:p>
        </w:tc>
        <w:tc>
          <w:tcPr>
            <w:tcW w:w="950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01800" cy="1530350"/>
                  <wp:effectExtent l="19050" t="0" r="0" b="0"/>
                  <wp:docPr id="3876" name="Рисунок 3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293" w:rsidRPr="00E815E3" w:rsidTr="00E21D07">
        <w:trPr>
          <w:gridAfter w:val="1"/>
          <w:wAfter w:w="1169" w:type="dxa"/>
          <w:trHeight w:val="173"/>
        </w:trPr>
        <w:tc>
          <w:tcPr>
            <w:tcW w:w="477" w:type="dxa"/>
          </w:tcPr>
          <w:p w:rsidR="005D4293" w:rsidRPr="00E815E3" w:rsidRDefault="005D4293" w:rsidP="005D4293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ссейная 6</w:t>
            </w:r>
          </w:p>
        </w:tc>
        <w:tc>
          <w:tcPr>
            <w:tcW w:w="1535" w:type="dxa"/>
          </w:tcPr>
          <w:p w:rsidR="005D429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5041,</w:t>
            </w:r>
          </w:p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6559</w:t>
            </w:r>
          </w:p>
        </w:tc>
        <w:tc>
          <w:tcPr>
            <w:tcW w:w="950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6880" cy="1371600"/>
                  <wp:effectExtent l="19050" t="0" r="7620" b="0"/>
                  <wp:docPr id="3879" name="Рисунок 3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293" w:rsidRPr="00E815E3" w:rsidTr="00E21D07">
        <w:trPr>
          <w:gridAfter w:val="1"/>
          <w:wAfter w:w="1169" w:type="dxa"/>
          <w:trHeight w:val="173"/>
        </w:trPr>
        <w:tc>
          <w:tcPr>
            <w:tcW w:w="477" w:type="dxa"/>
          </w:tcPr>
          <w:p w:rsidR="005D4293" w:rsidRPr="00E815E3" w:rsidRDefault="005D4293" w:rsidP="005D4293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ый 6</w:t>
            </w:r>
          </w:p>
        </w:tc>
        <w:tc>
          <w:tcPr>
            <w:tcW w:w="1535" w:type="dxa"/>
          </w:tcPr>
          <w:p w:rsidR="005D429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2262,</w:t>
            </w:r>
          </w:p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0035</w:t>
            </w:r>
          </w:p>
        </w:tc>
        <w:tc>
          <w:tcPr>
            <w:tcW w:w="950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800" cy="1193800"/>
                  <wp:effectExtent l="19050" t="0" r="0" b="0"/>
                  <wp:docPr id="3882" name="Рисунок 3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293" w:rsidRPr="00E815E3" w:rsidTr="00E21D07">
        <w:trPr>
          <w:gridAfter w:val="1"/>
          <w:wAfter w:w="1169" w:type="dxa"/>
          <w:trHeight w:val="173"/>
        </w:trPr>
        <w:tc>
          <w:tcPr>
            <w:tcW w:w="477" w:type="dxa"/>
          </w:tcPr>
          <w:p w:rsidR="005D4293" w:rsidRPr="00E815E3" w:rsidRDefault="005D4293" w:rsidP="005D4293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26</w:t>
            </w:r>
          </w:p>
        </w:tc>
        <w:tc>
          <w:tcPr>
            <w:tcW w:w="1535" w:type="dxa"/>
          </w:tcPr>
          <w:p w:rsidR="005D429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1141,</w:t>
            </w:r>
          </w:p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2462</w:t>
            </w:r>
          </w:p>
        </w:tc>
        <w:tc>
          <w:tcPr>
            <w:tcW w:w="950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800" cy="1320800"/>
                  <wp:effectExtent l="19050" t="0" r="0" b="0"/>
                  <wp:docPr id="3885" name="Рисунок 3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293" w:rsidRPr="00E815E3" w:rsidTr="00E21D07">
        <w:trPr>
          <w:gridAfter w:val="1"/>
          <w:wAfter w:w="1169" w:type="dxa"/>
          <w:trHeight w:val="1842"/>
        </w:trPr>
        <w:tc>
          <w:tcPr>
            <w:tcW w:w="477" w:type="dxa"/>
          </w:tcPr>
          <w:p w:rsidR="005D4293" w:rsidRPr="00E815E3" w:rsidRDefault="005D4293" w:rsidP="005D4293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ая   3</w:t>
            </w:r>
          </w:p>
        </w:tc>
        <w:tc>
          <w:tcPr>
            <w:tcW w:w="1535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046,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31.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99</w:t>
            </w:r>
          </w:p>
        </w:tc>
        <w:tc>
          <w:tcPr>
            <w:tcW w:w="950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403350"/>
                  <wp:effectExtent l="19050" t="0" r="0" b="0"/>
                  <wp:docPr id="3888" name="Рисунок 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293" w:rsidRPr="00E815E3" w:rsidTr="00E21D07">
        <w:trPr>
          <w:gridAfter w:val="1"/>
          <w:wAfter w:w="1169" w:type="dxa"/>
          <w:trHeight w:val="173"/>
        </w:trPr>
        <w:tc>
          <w:tcPr>
            <w:tcW w:w="477" w:type="dxa"/>
          </w:tcPr>
          <w:p w:rsidR="005D4293" w:rsidRPr="00E815E3" w:rsidRDefault="005D4293" w:rsidP="005D4293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уровка</w:t>
            </w:r>
            <w:proofErr w:type="spellEnd"/>
          </w:p>
        </w:tc>
        <w:tc>
          <w:tcPr>
            <w:tcW w:w="566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 6</w:t>
            </w:r>
          </w:p>
        </w:tc>
        <w:tc>
          <w:tcPr>
            <w:tcW w:w="1535" w:type="dxa"/>
          </w:tcPr>
          <w:p w:rsidR="005D429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.059257, </w:t>
            </w:r>
          </w:p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715232</w:t>
            </w:r>
          </w:p>
        </w:tc>
        <w:tc>
          <w:tcPr>
            <w:tcW w:w="950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01800" cy="1136650"/>
                  <wp:effectExtent l="19050" t="0" r="0" b="0"/>
                  <wp:docPr id="3891" name="Рисунок 3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293" w:rsidRPr="00E815E3" w:rsidTr="00E21D07">
        <w:trPr>
          <w:gridAfter w:val="1"/>
          <w:wAfter w:w="1169" w:type="dxa"/>
          <w:trHeight w:val="220"/>
        </w:trPr>
        <w:tc>
          <w:tcPr>
            <w:tcW w:w="10173" w:type="dxa"/>
            <w:gridSpan w:val="8"/>
          </w:tcPr>
          <w:p w:rsidR="005D4293" w:rsidRPr="00E815E3" w:rsidRDefault="005D4293" w:rsidP="00860B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5D4293" w:rsidRPr="00E815E3" w:rsidTr="00E21D07">
        <w:trPr>
          <w:gridAfter w:val="1"/>
          <w:wAfter w:w="1169" w:type="dxa"/>
          <w:trHeight w:val="1692"/>
        </w:trPr>
        <w:tc>
          <w:tcPr>
            <w:tcW w:w="534" w:type="dxa"/>
            <w:gridSpan w:val="2"/>
          </w:tcPr>
          <w:p w:rsidR="005D4293" w:rsidRPr="00E815E3" w:rsidRDefault="005D4293" w:rsidP="005D4293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союзная 23</w:t>
            </w:r>
          </w:p>
        </w:tc>
        <w:tc>
          <w:tcPr>
            <w:tcW w:w="1535" w:type="dxa"/>
          </w:tcPr>
          <w:p w:rsidR="005D429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2309,</w:t>
            </w:r>
          </w:p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40303</w:t>
            </w:r>
          </w:p>
        </w:tc>
        <w:tc>
          <w:tcPr>
            <w:tcW w:w="950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800" cy="1219200"/>
                  <wp:effectExtent l="19050" t="0" r="0" b="0"/>
                  <wp:docPr id="3894" name="Рисунок 3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293" w:rsidRPr="00E815E3" w:rsidTr="00E21D07">
        <w:trPr>
          <w:gridAfter w:val="1"/>
          <w:wAfter w:w="1169" w:type="dxa"/>
          <w:trHeight w:val="173"/>
        </w:trPr>
        <w:tc>
          <w:tcPr>
            <w:tcW w:w="534" w:type="dxa"/>
            <w:gridSpan w:val="2"/>
          </w:tcPr>
          <w:p w:rsidR="005D4293" w:rsidRPr="00E815E3" w:rsidRDefault="005D4293" w:rsidP="005D4293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27</w:t>
            </w:r>
          </w:p>
        </w:tc>
        <w:tc>
          <w:tcPr>
            <w:tcW w:w="1535" w:type="dxa"/>
          </w:tcPr>
          <w:p w:rsidR="005D429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.006552, </w:t>
            </w:r>
          </w:p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6968</w:t>
            </w:r>
          </w:p>
        </w:tc>
        <w:tc>
          <w:tcPr>
            <w:tcW w:w="950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800" cy="1193800"/>
                  <wp:effectExtent l="19050" t="0" r="0" b="0"/>
                  <wp:docPr id="3897" name="Рисунок 3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293" w:rsidRPr="00E815E3" w:rsidTr="00E21D07">
        <w:trPr>
          <w:gridAfter w:val="1"/>
          <w:wAfter w:w="1169" w:type="dxa"/>
          <w:trHeight w:val="1596"/>
        </w:trPr>
        <w:tc>
          <w:tcPr>
            <w:tcW w:w="534" w:type="dxa"/>
            <w:gridSpan w:val="2"/>
          </w:tcPr>
          <w:p w:rsidR="005D4293" w:rsidRPr="00E815E3" w:rsidRDefault="005D4293" w:rsidP="005D4293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ная 9</w:t>
            </w:r>
          </w:p>
        </w:tc>
        <w:tc>
          <w:tcPr>
            <w:tcW w:w="1535" w:type="dxa"/>
          </w:tcPr>
          <w:p w:rsidR="005D429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8837,</w:t>
            </w:r>
          </w:p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2823</w:t>
            </w:r>
          </w:p>
        </w:tc>
        <w:tc>
          <w:tcPr>
            <w:tcW w:w="950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8150" cy="1403350"/>
                  <wp:effectExtent l="19050" t="0" r="6350" b="0"/>
                  <wp:docPr id="3900" name="Рисунок 3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293" w:rsidRPr="00E815E3" w:rsidTr="00E21D07">
        <w:trPr>
          <w:gridAfter w:val="1"/>
          <w:wAfter w:w="1169" w:type="dxa"/>
          <w:trHeight w:val="173"/>
        </w:trPr>
        <w:tc>
          <w:tcPr>
            <w:tcW w:w="534" w:type="dxa"/>
            <w:gridSpan w:val="2"/>
          </w:tcPr>
          <w:p w:rsidR="005D4293" w:rsidRPr="00E815E3" w:rsidRDefault="005D4293" w:rsidP="005D4293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28</w:t>
            </w: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5D429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882,</w:t>
            </w:r>
          </w:p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2709</w:t>
            </w:r>
          </w:p>
        </w:tc>
        <w:tc>
          <w:tcPr>
            <w:tcW w:w="950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800" cy="1466850"/>
                  <wp:effectExtent l="19050" t="0" r="0" b="0"/>
                  <wp:docPr id="3903" name="Рисунок 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293" w:rsidRPr="00E815E3" w:rsidTr="00E21D07">
        <w:trPr>
          <w:gridAfter w:val="1"/>
          <w:wAfter w:w="1169" w:type="dxa"/>
          <w:trHeight w:val="173"/>
        </w:trPr>
        <w:tc>
          <w:tcPr>
            <w:tcW w:w="534" w:type="dxa"/>
            <w:gridSpan w:val="2"/>
          </w:tcPr>
          <w:p w:rsidR="005D4293" w:rsidRPr="00E815E3" w:rsidRDefault="005D4293" w:rsidP="005D4293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ая 1</w:t>
            </w:r>
          </w:p>
        </w:tc>
        <w:tc>
          <w:tcPr>
            <w:tcW w:w="1535" w:type="dxa"/>
          </w:tcPr>
          <w:p w:rsidR="005D429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0550,</w:t>
            </w:r>
          </w:p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89895</w:t>
            </w:r>
          </w:p>
        </w:tc>
        <w:tc>
          <w:tcPr>
            <w:tcW w:w="950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1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5D4293" w:rsidRPr="00E815E3" w:rsidRDefault="005D4293" w:rsidP="00860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800" cy="1276350"/>
                  <wp:effectExtent l="19050" t="0" r="0" b="0"/>
                  <wp:docPr id="3906" name="Рисунок 3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293" w:rsidRPr="00DE3C9E" w:rsidRDefault="005D4293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D4293" w:rsidRPr="00DE3C9E" w:rsidSect="00BE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</w:lvl>
    <w:lvl w:ilvl="1" w:tplc="3DD2F290">
      <w:numFmt w:val="decimal"/>
      <w:lvlText w:val=""/>
      <w:lvlJc w:val="left"/>
    </w:lvl>
    <w:lvl w:ilvl="2" w:tplc="206062FA">
      <w:numFmt w:val="decimal"/>
      <w:lvlText w:val=""/>
      <w:lvlJc w:val="left"/>
    </w:lvl>
    <w:lvl w:ilvl="3" w:tplc="77F2DFE8">
      <w:numFmt w:val="decimal"/>
      <w:lvlText w:val=""/>
      <w:lvlJc w:val="left"/>
    </w:lvl>
    <w:lvl w:ilvl="4" w:tplc="7C24E452">
      <w:numFmt w:val="decimal"/>
      <w:lvlText w:val=""/>
      <w:lvlJc w:val="left"/>
    </w:lvl>
    <w:lvl w:ilvl="5" w:tplc="BA90B5B0">
      <w:numFmt w:val="decimal"/>
      <w:lvlText w:val=""/>
      <w:lvlJc w:val="left"/>
    </w:lvl>
    <w:lvl w:ilvl="6" w:tplc="D96CBF26">
      <w:numFmt w:val="decimal"/>
      <w:lvlText w:val=""/>
      <w:lvlJc w:val="left"/>
    </w:lvl>
    <w:lvl w:ilvl="7" w:tplc="A0627A4C">
      <w:numFmt w:val="decimal"/>
      <w:lvlText w:val=""/>
      <w:lvlJc w:val="left"/>
    </w:lvl>
    <w:lvl w:ilvl="8" w:tplc="42089FC2">
      <w:numFmt w:val="decimal"/>
      <w:lvlText w:val=""/>
      <w:lvlJc w:val="left"/>
    </w:lvl>
  </w:abstractNum>
  <w:abstractNum w:abstractNumId="1">
    <w:nsid w:val="26C8112B"/>
    <w:multiLevelType w:val="multilevel"/>
    <w:tmpl w:val="5B541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E7421"/>
    <w:multiLevelType w:val="multilevel"/>
    <w:tmpl w:val="7BB0B3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D7722"/>
    <w:multiLevelType w:val="hybridMultilevel"/>
    <w:tmpl w:val="572A74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63DF5"/>
    <w:rsid w:val="0000316F"/>
    <w:rsid w:val="000512F7"/>
    <w:rsid w:val="00063F33"/>
    <w:rsid w:val="0006439A"/>
    <w:rsid w:val="000A27F4"/>
    <w:rsid w:val="001123E1"/>
    <w:rsid w:val="00121E32"/>
    <w:rsid w:val="00126128"/>
    <w:rsid w:val="001537D3"/>
    <w:rsid w:val="001561FA"/>
    <w:rsid w:val="0016743A"/>
    <w:rsid w:val="00191496"/>
    <w:rsid w:val="001A2746"/>
    <w:rsid w:val="001A3A85"/>
    <w:rsid w:val="001E6C54"/>
    <w:rsid w:val="00244F59"/>
    <w:rsid w:val="0025379D"/>
    <w:rsid w:val="00257366"/>
    <w:rsid w:val="00270633"/>
    <w:rsid w:val="00292589"/>
    <w:rsid w:val="002C483E"/>
    <w:rsid w:val="002C7177"/>
    <w:rsid w:val="002D16C9"/>
    <w:rsid w:val="002D25D8"/>
    <w:rsid w:val="003406DC"/>
    <w:rsid w:val="00372295"/>
    <w:rsid w:val="003A2509"/>
    <w:rsid w:val="003A7C2F"/>
    <w:rsid w:val="003C1479"/>
    <w:rsid w:val="003D64A0"/>
    <w:rsid w:val="00420A20"/>
    <w:rsid w:val="00443C8C"/>
    <w:rsid w:val="00483247"/>
    <w:rsid w:val="00484ED6"/>
    <w:rsid w:val="00486DF0"/>
    <w:rsid w:val="0049607C"/>
    <w:rsid w:val="004A0D84"/>
    <w:rsid w:val="004B27E2"/>
    <w:rsid w:val="004C47CB"/>
    <w:rsid w:val="004F3EAA"/>
    <w:rsid w:val="00521724"/>
    <w:rsid w:val="00593256"/>
    <w:rsid w:val="005D4293"/>
    <w:rsid w:val="00626DA6"/>
    <w:rsid w:val="00660228"/>
    <w:rsid w:val="00672FEE"/>
    <w:rsid w:val="006A57AC"/>
    <w:rsid w:val="00735651"/>
    <w:rsid w:val="00735AA0"/>
    <w:rsid w:val="00746849"/>
    <w:rsid w:val="0075027D"/>
    <w:rsid w:val="00763DF5"/>
    <w:rsid w:val="007976A4"/>
    <w:rsid w:val="007C3871"/>
    <w:rsid w:val="007C7085"/>
    <w:rsid w:val="007F5612"/>
    <w:rsid w:val="00802A25"/>
    <w:rsid w:val="00822FF5"/>
    <w:rsid w:val="00823DAC"/>
    <w:rsid w:val="00893F2C"/>
    <w:rsid w:val="008B4FC5"/>
    <w:rsid w:val="008E651D"/>
    <w:rsid w:val="008F6453"/>
    <w:rsid w:val="00933DB3"/>
    <w:rsid w:val="00942C7F"/>
    <w:rsid w:val="00947170"/>
    <w:rsid w:val="009576D0"/>
    <w:rsid w:val="009B0F79"/>
    <w:rsid w:val="009C2F65"/>
    <w:rsid w:val="009D05F4"/>
    <w:rsid w:val="009D1D15"/>
    <w:rsid w:val="009E4A32"/>
    <w:rsid w:val="00A53F44"/>
    <w:rsid w:val="00A85C52"/>
    <w:rsid w:val="00AB129B"/>
    <w:rsid w:val="00AE6590"/>
    <w:rsid w:val="00AF0C8F"/>
    <w:rsid w:val="00B02688"/>
    <w:rsid w:val="00B10E02"/>
    <w:rsid w:val="00B501E9"/>
    <w:rsid w:val="00B74AF0"/>
    <w:rsid w:val="00BF1D32"/>
    <w:rsid w:val="00C106A7"/>
    <w:rsid w:val="00C46920"/>
    <w:rsid w:val="00C70EEE"/>
    <w:rsid w:val="00CA105C"/>
    <w:rsid w:val="00CE0640"/>
    <w:rsid w:val="00D12048"/>
    <w:rsid w:val="00D17A44"/>
    <w:rsid w:val="00D22830"/>
    <w:rsid w:val="00D74A6D"/>
    <w:rsid w:val="00D821B0"/>
    <w:rsid w:val="00D84CE8"/>
    <w:rsid w:val="00DA61D7"/>
    <w:rsid w:val="00DD6E92"/>
    <w:rsid w:val="00DE3C9E"/>
    <w:rsid w:val="00E11339"/>
    <w:rsid w:val="00E11749"/>
    <w:rsid w:val="00E21D07"/>
    <w:rsid w:val="00E33497"/>
    <w:rsid w:val="00E41C7F"/>
    <w:rsid w:val="00E54C2D"/>
    <w:rsid w:val="00E81D7A"/>
    <w:rsid w:val="00EA063D"/>
    <w:rsid w:val="00EC5203"/>
    <w:rsid w:val="00EC74A8"/>
    <w:rsid w:val="00EC78EE"/>
    <w:rsid w:val="00ED36A0"/>
    <w:rsid w:val="00EF45A4"/>
    <w:rsid w:val="00F31769"/>
    <w:rsid w:val="00F8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0DD647311FEEC165ABA7B6585932BBC3CEE97972A74F63EF643CD0137A8958B320AD20A1xFQ9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E472-0F75-4BB5-B094-287D8241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7</cp:revision>
  <cp:lastPrinted>2023-01-31T12:55:00Z</cp:lastPrinted>
  <dcterms:created xsi:type="dcterms:W3CDTF">2023-01-31T09:44:00Z</dcterms:created>
  <dcterms:modified xsi:type="dcterms:W3CDTF">2023-01-31T14:29:00Z</dcterms:modified>
</cp:coreProperties>
</file>